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5DA7AAE8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273792">
        <w:t>Základní škola a Mateřská škola Smilovice, okres Frýdek-Místek, p.</w:t>
      </w:r>
      <w:r w:rsidR="006C3208">
        <w:t xml:space="preserve"> </w:t>
      </w:r>
      <w:r w:rsidR="00273792">
        <w:t>o.</w:t>
      </w:r>
    </w:p>
    <w:p w14:paraId="42FCB259" w14:textId="1A9B7AB0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hyperlink r:id="rId9" w:history="1">
        <w:r w:rsidR="00811A91" w:rsidRPr="00273792">
          <w:rPr>
            <w:rStyle w:val="Hypertextovodkaz"/>
            <w:b/>
          </w:rPr>
          <w:t>ZDE</w:t>
        </w:r>
        <w:r w:rsidR="000B1E71" w:rsidRPr="00273792">
          <w:rPr>
            <w:rStyle w:val="Hypertextovodkaz"/>
            <w:b/>
          </w:rPr>
          <w:t>.</w:t>
        </w:r>
      </w:hyperlink>
      <w:r w:rsidR="00ED5A1A">
        <w:t xml:space="preserve"> 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15D5DF68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273792" w:rsidRPr="00273792">
        <w:t>škola/školka</w:t>
      </w:r>
      <w:r w:rsidR="000B6072">
        <w:t xml:space="preserve"> 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959CF" w:rsidRPr="00273792">
        <w:t xml:space="preserve">ve </w:t>
      </w:r>
      <w:r w:rsidR="00B33ACA" w:rsidRPr="00273792">
        <w:t>škole</w:t>
      </w:r>
      <w:r w:rsidR="003435C6" w:rsidRPr="00273792">
        <w:t>/</w:t>
      </w:r>
      <w:r w:rsidR="00E959CF" w:rsidRPr="00273792">
        <w:t xml:space="preserve"> ve </w:t>
      </w:r>
      <w:r w:rsidR="003435C6" w:rsidRPr="00273792">
        <w:t>školce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2F2A440E" w14:textId="77777777" w:rsidR="006C3208" w:rsidRDefault="00811A91" w:rsidP="006C3208">
      <w:pPr>
        <w:rPr>
          <w:b/>
        </w:rPr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A6CB6" w:rsidRPr="001A6CB6">
        <w:rPr>
          <w:b/>
        </w:rPr>
        <w:t xml:space="preserve">: </w:t>
      </w:r>
    </w:p>
    <w:p w14:paraId="7352CCD5" w14:textId="0381AAFA" w:rsidR="005A0F5B" w:rsidRPr="00811A91" w:rsidRDefault="001A6CB6" w:rsidP="006C3208">
      <w:r>
        <w:t>daniel.stuchlik</w:t>
      </w:r>
      <w:r w:rsidR="006C3208">
        <w:t>@sms-sluzby.cz</w:t>
      </w:r>
      <w:r w:rsidR="005A0F5B" w:rsidRPr="001A6CB6">
        <w:t xml:space="preserve">, </w:t>
      </w:r>
      <w:r w:rsidR="00AC4D9B" w:rsidRPr="001A6CB6">
        <w:t>tel. +420 </w:t>
      </w:r>
      <w:r w:rsidRPr="001A6CB6">
        <w:t>774</w:t>
      </w:r>
      <w:r>
        <w:t xml:space="preserve"> 420 750</w:t>
      </w:r>
      <w:r w:rsidR="00811A91">
        <w:t xml:space="preserve"> 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4D4CD232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E959CF" w:rsidRPr="00273792">
        <w:t xml:space="preserve">ve </w:t>
      </w:r>
      <w:r w:rsidR="00D56E0D" w:rsidRPr="00273792">
        <w:t>škole/</w:t>
      </w:r>
      <w:r w:rsidR="00E959CF" w:rsidRPr="00273792">
        <w:t xml:space="preserve"> ve </w:t>
      </w:r>
      <w:r w:rsidR="00D56E0D" w:rsidRPr="00273792">
        <w:t>školce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D56E0D" w:rsidRPr="00273792">
        <w:t>školy/školky</w:t>
      </w:r>
      <w:r w:rsidR="00B454C0" w:rsidRPr="00273792">
        <w:t>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0D770B0E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E959CF" w:rsidRPr="00273792">
        <w:t xml:space="preserve">ve </w:t>
      </w:r>
      <w:r w:rsidR="00B33ACA" w:rsidRPr="00273792">
        <w:t>škole</w:t>
      </w:r>
      <w:r w:rsidR="003435C6" w:rsidRPr="00273792">
        <w:t>/</w:t>
      </w:r>
      <w:r w:rsidR="00E959CF" w:rsidRPr="00273792">
        <w:t xml:space="preserve"> ve </w:t>
      </w:r>
      <w:r w:rsidR="003435C6" w:rsidRPr="00273792">
        <w:t>školce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B33ACA" w:rsidRPr="00273792">
        <w:t>škola</w:t>
      </w:r>
      <w:r w:rsidR="00D56E0D" w:rsidRPr="00273792">
        <w:t>/školka</w:t>
      </w:r>
      <w:r>
        <w:t xml:space="preserve"> je zpracovává jako správce), máte právo:</w:t>
      </w:r>
    </w:p>
    <w:p w14:paraId="1815D166" w14:textId="1990740F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</w:t>
      </w:r>
      <w:r w:rsidR="00273792">
        <w:t xml:space="preserve">ovat úhradu přiměřených nákladů.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535F9316" w:rsidR="004F50A2" w:rsidRPr="00F071E4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hyperlink r:id="rId11" w:history="1">
        <w:r w:rsidR="00ED7980" w:rsidRPr="00393CE0">
          <w:rPr>
            <w:rStyle w:val="Hypertextovodkaz"/>
          </w:rPr>
          <w:t xml:space="preserve"> </w:t>
        </w:r>
        <w:r w:rsidR="00ED7980" w:rsidRPr="00393CE0">
          <w:rPr>
            <w:rStyle w:val="Hypertextovodkaz"/>
            <w:b/>
          </w:rPr>
          <w:t>ZDE</w:t>
        </w:r>
      </w:hyperlink>
      <w:r w:rsidR="00CF6413" w:rsidRPr="00393CE0">
        <w:rPr>
          <w:b/>
          <w:u w:val="single"/>
        </w:rPr>
        <w:t xml:space="preserve"> </w:t>
      </w:r>
    </w:p>
    <w:p w14:paraId="035B6607" w14:textId="1E994A96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lastRenderedPageBreak/>
        <w:t>odvolat</w:t>
      </w:r>
      <w:r>
        <w:t>.</w:t>
      </w:r>
      <w:r w:rsidR="000662B3">
        <w:t xml:space="preserve"> Souhlas odvoláte tak, že na adresu </w:t>
      </w:r>
      <w:hyperlink r:id="rId12" w:history="1">
        <w:r w:rsidR="00273792" w:rsidRPr="00362F05">
          <w:rPr>
            <w:rStyle w:val="Hypertextovodkaz"/>
          </w:rPr>
          <w:t>zssmilovice@centrum.cz</w:t>
        </w:r>
      </w:hyperlink>
      <w:r w:rsidR="00273792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2AEFD2C2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273792">
        <w:t>do školy/</w:t>
      </w:r>
      <w:r w:rsidR="00204B7E" w:rsidRPr="00273792">
        <w:t xml:space="preserve">do </w:t>
      </w:r>
      <w:r w:rsidR="005D1128" w:rsidRPr="00273792">
        <w:t>školky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3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2DD48790" w14:textId="77777777" w:rsidR="00705C8F" w:rsidRDefault="00705C8F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C3454" w14:textId="77777777" w:rsidR="005902AD" w:rsidRDefault="005902AD" w:rsidP="008A033E">
      <w:pPr>
        <w:spacing w:after="0" w:line="240" w:lineRule="auto"/>
      </w:pPr>
      <w:r>
        <w:separator/>
      </w:r>
    </w:p>
  </w:endnote>
  <w:endnote w:type="continuationSeparator" w:id="0">
    <w:p w14:paraId="539B6EE7" w14:textId="77777777" w:rsidR="005902AD" w:rsidRDefault="005902AD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C8AD3" w14:textId="109FCDD2" w:rsidR="008A033E" w:rsidRDefault="006C3208">
    <w:pPr>
      <w:pStyle w:val="Zpat"/>
    </w:pPr>
    <w:r>
      <w:t>ZŠ a MŠ Smilovice</w:t>
    </w:r>
    <w:r w:rsidR="008A033E">
      <w:ptab w:relativeTo="margin" w:alignment="center" w:leader="none"/>
    </w:r>
    <w:r w:rsidR="008A033E">
      <w:ptab w:relativeTo="margin" w:alignment="right" w:leader="none"/>
    </w:r>
    <w:r w:rsidR="008A033E">
      <w:t xml:space="preserve">aktualizace: </w:t>
    </w:r>
    <w:r>
      <w:t>9</w:t>
    </w:r>
    <w:r w:rsidR="008A033E">
      <w:t xml:space="preserve">. </w:t>
    </w:r>
    <w:r w:rsidR="009079D6">
      <w:t>5</w:t>
    </w:r>
    <w:r w:rsidR="008A033E">
      <w:t>.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6271D" w14:textId="77777777" w:rsidR="005902AD" w:rsidRDefault="005902AD" w:rsidP="008A033E">
      <w:pPr>
        <w:spacing w:after="0" w:line="240" w:lineRule="auto"/>
      </w:pPr>
      <w:r>
        <w:separator/>
      </w:r>
    </w:p>
  </w:footnote>
  <w:footnote w:type="continuationSeparator" w:id="0">
    <w:p w14:paraId="2A19BB85" w14:textId="77777777" w:rsidR="005902AD" w:rsidRDefault="005902AD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  <w:bookmarkStart w:id="0" w:name="_GoBack"/>
      <w:bookmarkEnd w:id="0"/>
    </w:p>
  </w:footnote>
  <w:footnote w:id="2">
    <w:p w14:paraId="1AEC365C" w14:textId="75D333B5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8E"/>
    <w:rsid w:val="00012C71"/>
    <w:rsid w:val="00015F5C"/>
    <w:rsid w:val="000371A6"/>
    <w:rsid w:val="000414FE"/>
    <w:rsid w:val="000662B3"/>
    <w:rsid w:val="000829AE"/>
    <w:rsid w:val="000B1E71"/>
    <w:rsid w:val="000B6072"/>
    <w:rsid w:val="000C2F37"/>
    <w:rsid w:val="000E0E08"/>
    <w:rsid w:val="001005B7"/>
    <w:rsid w:val="00151545"/>
    <w:rsid w:val="00164EC1"/>
    <w:rsid w:val="001A6CB6"/>
    <w:rsid w:val="001C4413"/>
    <w:rsid w:val="001D2E15"/>
    <w:rsid w:val="001F38E0"/>
    <w:rsid w:val="00201E97"/>
    <w:rsid w:val="00204B7E"/>
    <w:rsid w:val="00273792"/>
    <w:rsid w:val="002D2B81"/>
    <w:rsid w:val="003103F3"/>
    <w:rsid w:val="003435C6"/>
    <w:rsid w:val="00372ED8"/>
    <w:rsid w:val="00385823"/>
    <w:rsid w:val="00393CE0"/>
    <w:rsid w:val="003A4AA5"/>
    <w:rsid w:val="00475A50"/>
    <w:rsid w:val="004772C1"/>
    <w:rsid w:val="004E7432"/>
    <w:rsid w:val="004F50A2"/>
    <w:rsid w:val="005902AD"/>
    <w:rsid w:val="005A0F5B"/>
    <w:rsid w:val="005C513F"/>
    <w:rsid w:val="005D1128"/>
    <w:rsid w:val="0063409E"/>
    <w:rsid w:val="00665452"/>
    <w:rsid w:val="00670933"/>
    <w:rsid w:val="006B42C7"/>
    <w:rsid w:val="006C3208"/>
    <w:rsid w:val="00705C8F"/>
    <w:rsid w:val="00714D68"/>
    <w:rsid w:val="00726C50"/>
    <w:rsid w:val="0073302E"/>
    <w:rsid w:val="00770652"/>
    <w:rsid w:val="007C12E9"/>
    <w:rsid w:val="007D14D4"/>
    <w:rsid w:val="007E396B"/>
    <w:rsid w:val="00811A91"/>
    <w:rsid w:val="00822276"/>
    <w:rsid w:val="00840415"/>
    <w:rsid w:val="008916F7"/>
    <w:rsid w:val="008A033E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1669D"/>
    <w:rsid w:val="00A50FB9"/>
    <w:rsid w:val="00A87ED6"/>
    <w:rsid w:val="00A9627E"/>
    <w:rsid w:val="00AA2C64"/>
    <w:rsid w:val="00AC4D9B"/>
    <w:rsid w:val="00AD4F26"/>
    <w:rsid w:val="00B33ACA"/>
    <w:rsid w:val="00B454C0"/>
    <w:rsid w:val="00B738BA"/>
    <w:rsid w:val="00C01417"/>
    <w:rsid w:val="00C763F7"/>
    <w:rsid w:val="00C8062B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86688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customStyle="1" w:styleId="gbob">
    <w:name w:val="gb_ob"/>
    <w:basedOn w:val="Standardnpsmoodstavce"/>
    <w:rsid w:val="00F866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customStyle="1" w:styleId="gbob">
    <w:name w:val="gb_ob"/>
    <w:basedOn w:val="Standardnpsmoodstavce"/>
    <w:rsid w:val="00F86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oou.cz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ssmilovice@centrum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les.zssmilovice.webnode.cz/200024326-7d1b27e146/GDPR_kontrolni_zaznamy_2018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gal-content/CS/TXT/HTML/?uri=CELEX:32016R0679&amp;from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smilovice.cz/kontak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86444-EB22-42EA-B2D2-522D696A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Jana</cp:lastModifiedBy>
  <cp:revision>2</cp:revision>
  <dcterms:created xsi:type="dcterms:W3CDTF">2018-05-07T07:54:00Z</dcterms:created>
  <dcterms:modified xsi:type="dcterms:W3CDTF">2018-05-09T07:01:00Z</dcterms:modified>
</cp:coreProperties>
</file>